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2DADE" w14:textId="109B5C02" w:rsidR="00BA305B" w:rsidRPr="00FD6204" w:rsidRDefault="00BA305B" w:rsidP="00FD6204">
      <w:pPr>
        <w:pStyle w:val="ListParagraph"/>
        <w:numPr>
          <w:ilvl w:val="0"/>
          <w:numId w:val="3"/>
        </w:numPr>
        <w:rPr>
          <w:b/>
          <w:bCs/>
          <w:lang w:val="ru-RU"/>
        </w:rPr>
      </w:pPr>
      <w:r w:rsidRPr="00FD6204">
        <w:rPr>
          <w:b/>
          <w:bCs/>
          <w:lang w:val="ru-RU"/>
        </w:rPr>
        <w:t xml:space="preserve">Варна </w:t>
      </w:r>
      <w:r w:rsidRPr="00FD6204">
        <w:rPr>
          <w:b/>
          <w:bCs/>
          <w:lang w:val="ru-RU"/>
        </w:rPr>
        <w:sym w:font="Symbol" w:char="F02D"/>
      </w:r>
      <w:r w:rsidRPr="00FD6204">
        <w:rPr>
          <w:b/>
          <w:bCs/>
          <w:lang w:val="ru-RU"/>
        </w:rPr>
        <w:t xml:space="preserve"> портовый город и курорт в Болгарии.</w:t>
      </w:r>
    </w:p>
    <w:p w14:paraId="02534A0C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t xml:space="preserve">Известен с VI в. до н. э. как греческая колония </w:t>
      </w:r>
      <w:proofErr w:type="spellStart"/>
      <w:r w:rsidRPr="00FD6204">
        <w:rPr>
          <w:lang w:val="ru-RU"/>
        </w:rPr>
        <w:t>Одессос</w:t>
      </w:r>
      <w:proofErr w:type="spellEnd"/>
      <w:r w:rsidRPr="00FD6204">
        <w:rPr>
          <w:lang w:val="ru-RU"/>
        </w:rPr>
        <w:t>. В источнике XII в. впервые упоминается как Варна; название по р. Варна. Из нескольких предлагавшихся этимологий наиболее убедительна связывающая название с «вар» — «минеральный источник».</w:t>
      </w:r>
    </w:p>
    <w:p w14:paraId="504C6834" w14:textId="77777777" w:rsidR="00553DF6" w:rsidRPr="00FD6204" w:rsidRDefault="00BA305B" w:rsidP="00FD6204">
      <w:pPr>
        <w:rPr>
          <w:lang w:val="ru-RU"/>
        </w:rPr>
      </w:pPr>
      <w:r w:rsidRPr="00FD6204">
        <w:rPr>
          <w:lang w:val="ru-RU"/>
        </w:rPr>
        <w:t xml:space="preserve">Город является третьим по численности населения в Болгарии, крупным культурным и финансовым центром, а также важным транспортным узлом страны. Варна </w:t>
      </w:r>
      <w:r w:rsidRPr="00FD6204">
        <w:rPr>
          <w:lang w:val="ru-RU"/>
        </w:rPr>
        <w:sym w:font="Symbol" w:char="F02D"/>
      </w:r>
      <w:r w:rsidRPr="00FD6204">
        <w:rPr>
          <w:lang w:val="ru-RU"/>
        </w:rPr>
        <w:t xml:space="preserve"> самый крупный порт Болгарии, имеются паромные соединения с Черноморском, Портом Кавказ, Поти, Батуми и Стамбулом. </w:t>
      </w:r>
      <w:proofErr w:type="gramStart"/>
      <w:r w:rsidRPr="00FD6204">
        <w:rPr>
          <w:lang w:val="ru-RU"/>
        </w:rPr>
        <w:t>Население согласно официальным источникам</w:t>
      </w:r>
      <w:proofErr w:type="gramEnd"/>
      <w:r w:rsidRPr="00FD6204">
        <w:rPr>
          <w:lang w:val="ru-RU"/>
        </w:rPr>
        <w:t xml:space="preserve"> насчитывает 366 762 человек, вместе с подчиненными поселками 375 202 жителя (текущий учёт 2017 года).</w:t>
      </w:r>
    </w:p>
    <w:p w14:paraId="1E46756D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t>2. География</w:t>
      </w:r>
    </w:p>
    <w:p w14:paraId="10139B9C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t xml:space="preserve">Варна расположена на северо-востоке страны недалеко от границы с Румынией на Черноморском побережье Болгарии. К западу от города простирается длинное озеро, в которое впадает река </w:t>
      </w:r>
      <w:proofErr w:type="spellStart"/>
      <w:r w:rsidRPr="00FD6204">
        <w:rPr>
          <w:lang w:val="ru-RU"/>
        </w:rPr>
        <w:t>Провадийска</w:t>
      </w:r>
      <w:proofErr w:type="spellEnd"/>
      <w:r w:rsidRPr="00FD6204">
        <w:rPr>
          <w:lang w:val="ru-RU"/>
        </w:rPr>
        <w:t>. Город располагается около 43 градусов северной широты, то есть примерно на географической широте Ниццы, Торонто, Алма-Аты и Владивостока.</w:t>
      </w:r>
    </w:p>
    <w:p w14:paraId="5B456E50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t>Варна, вид с воздуха</w:t>
      </w:r>
    </w:p>
    <w:p w14:paraId="11A5C736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t>В окрестностях города климат подходит для выращивания средиземноморских видов растений, таких как гранат, киви, финик, рис и лавровый лист.</w:t>
      </w:r>
    </w:p>
    <w:p w14:paraId="1FD8156C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t>В летний период температура воды составляет около +20…+30 °C, в жаркие дни песок на пляжах нагревается до 65 °C.</w:t>
      </w:r>
    </w:p>
    <w:p w14:paraId="3FBA898E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t>Средняя высота волн в заливе Варны около 61 см.</w:t>
      </w:r>
    </w:p>
    <w:p w14:paraId="723BE4B3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t>К северу от Варны находятся крупнейшие курорты: Святые Константин и Елена (бывший «Дружба»), Золотые пески и Албена.</w:t>
      </w:r>
    </w:p>
    <w:p w14:paraId="7EC1983E" w14:textId="00EE5527" w:rsidR="00BA305B" w:rsidRPr="00FD6204" w:rsidRDefault="00BA305B" w:rsidP="00FD6204">
      <w:pPr>
        <w:pStyle w:val="ListParagraph"/>
        <w:numPr>
          <w:ilvl w:val="0"/>
          <w:numId w:val="3"/>
        </w:numPr>
        <w:rPr>
          <w:b/>
          <w:bCs/>
          <w:lang w:val="ru-RU"/>
        </w:rPr>
      </w:pPr>
      <w:r w:rsidRPr="00FD6204">
        <w:rPr>
          <w:b/>
          <w:bCs/>
          <w:lang w:val="ru-RU"/>
        </w:rPr>
        <w:t>Климат</w:t>
      </w:r>
    </w:p>
    <w:p w14:paraId="63FA6E0B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t xml:space="preserve">Климат близок к средиземноморскому </w:t>
      </w:r>
      <w:r w:rsidRPr="00FD6204">
        <w:rPr>
          <w:lang w:val="ru-RU"/>
        </w:rPr>
        <w:sym w:font="Symbol" w:char="F02D"/>
      </w:r>
      <w:r w:rsidRPr="00FD6204">
        <w:rPr>
          <w:lang w:val="ru-RU"/>
        </w:rPr>
        <w:t xml:space="preserve"> по классификации Кеппена </w:t>
      </w:r>
      <w:r w:rsidRPr="00FD6204">
        <w:rPr>
          <w:lang w:val="ru-RU"/>
        </w:rPr>
        <w:sym w:font="Symbol" w:char="F02D"/>
      </w:r>
      <w:r w:rsidRPr="00FD6204">
        <w:rPr>
          <w:lang w:val="ru-RU"/>
        </w:rPr>
        <w:t xml:space="preserve"> влажный субтропический (</w:t>
      </w:r>
      <w:proofErr w:type="spellStart"/>
      <w:r w:rsidRPr="00FD6204">
        <w:rPr>
          <w:lang w:val="ru-RU"/>
        </w:rPr>
        <w:t>Cfa</w:t>
      </w:r>
      <w:proofErr w:type="spellEnd"/>
      <w:r w:rsidRPr="00FD6204">
        <w:rPr>
          <w:lang w:val="ru-RU"/>
        </w:rPr>
        <w:t xml:space="preserve">). Средняя температура января +3,4 °C, июля </w:t>
      </w:r>
      <w:r w:rsidRPr="00FD6204">
        <w:rPr>
          <w:lang w:val="ru-RU"/>
        </w:rPr>
        <w:sym w:font="Symbol" w:char="F02D"/>
      </w:r>
      <w:r w:rsidRPr="00FD6204">
        <w:rPr>
          <w:lang w:val="ru-RU"/>
        </w:rPr>
        <w:t xml:space="preserve"> +24 °C, абсолютный минимум температуры </w:t>
      </w:r>
      <w:r w:rsidRPr="00FD6204">
        <w:rPr>
          <w:lang w:val="ru-RU"/>
        </w:rPr>
        <w:sym w:font="Symbol" w:char="F02D"/>
      </w:r>
      <w:r w:rsidRPr="00FD6204">
        <w:rPr>
          <w:lang w:val="ru-RU"/>
        </w:rPr>
        <w:t xml:space="preserve"> −24,3 °C </w:t>
      </w:r>
      <w:r w:rsidRPr="00FD6204">
        <w:rPr>
          <w:lang w:val="ru-RU"/>
        </w:rPr>
        <w:sym w:font="Symbol" w:char="F02D"/>
      </w:r>
      <w:r w:rsidRPr="00FD6204">
        <w:rPr>
          <w:lang w:val="ru-RU"/>
        </w:rPr>
        <w:t xml:space="preserve"> был зафиксирован 10 февраля 1929 года, абсолютный максимум </w:t>
      </w:r>
      <w:r w:rsidRPr="00FD6204">
        <w:rPr>
          <w:lang w:val="ru-RU"/>
        </w:rPr>
        <w:sym w:font="Symbol" w:char="F02D"/>
      </w:r>
      <w:r w:rsidRPr="00FD6204">
        <w:rPr>
          <w:lang w:val="ru-RU"/>
        </w:rPr>
        <w:t xml:space="preserve"> +41,4 °C зарегистрирован 10 июля 1928 года. Варна расположена на северной окраине зоны субтропиков. Зима в городе сравнительно мягкая, температура зимой колеблется в пределах 0 °C..+10 °C. Зимой по ночам часто бывают заморозки, иногда при вторжениях холодных северных ветров из Арктики температуры могут упасть до −10 °C. И наоборот </w:t>
      </w:r>
      <w:r w:rsidRPr="00FD6204">
        <w:rPr>
          <w:lang w:val="ru-RU"/>
        </w:rPr>
        <w:sym w:font="Symbol" w:char="F02D"/>
      </w:r>
      <w:r w:rsidRPr="00FD6204">
        <w:rPr>
          <w:lang w:val="ru-RU"/>
        </w:rPr>
        <w:t xml:space="preserve"> на протяжении всей зимы, особенно в декабре, нередко случаются теплые и солнечные дни, когда температура поднимается до +18 °C..+20 °C. Абсолютный максимум зимы отмечен в феврале </w:t>
      </w:r>
      <w:r w:rsidRPr="00FD6204">
        <w:rPr>
          <w:lang w:val="ru-RU"/>
        </w:rPr>
        <w:sym w:font="Symbol" w:char="F02D"/>
      </w:r>
      <w:r w:rsidRPr="00FD6204">
        <w:rPr>
          <w:lang w:val="ru-RU"/>
        </w:rPr>
        <w:t xml:space="preserve"> +23 °C. Постоянный снежный покров в Варне не устанавливается и климатическая зима в городе не наступает. Самый холодный месяц </w:t>
      </w:r>
      <w:r w:rsidRPr="00FD6204">
        <w:rPr>
          <w:lang w:val="ru-RU"/>
        </w:rPr>
        <w:sym w:font="Symbol" w:char="F02D"/>
      </w:r>
      <w:r w:rsidRPr="00FD6204">
        <w:rPr>
          <w:lang w:val="ru-RU"/>
        </w:rPr>
        <w:t xml:space="preserve"> январь, норма среднесуточной температуры в январе составляет +3,4 °C, в этот период возможность снегопадов наиболее высокая. Весна в городе наступает во второй половине февраля, тогда атмосфера неустойчива и часто случаются резкие перемены погоды. Климатическое лето начинается в конце апреля и длится до начала-середины октября. Лето в Варне сравнительно теплое, со средними температурами дня +28 °</w:t>
      </w:r>
      <w:proofErr w:type="gramStart"/>
      <w:r w:rsidRPr="00FD6204">
        <w:rPr>
          <w:lang w:val="ru-RU"/>
        </w:rPr>
        <w:t>C..+</w:t>
      </w:r>
      <w:proofErr w:type="gramEnd"/>
      <w:r w:rsidRPr="00FD6204">
        <w:rPr>
          <w:lang w:val="ru-RU"/>
        </w:rPr>
        <w:t xml:space="preserve">30 °C и ночи +18 °C..+20 °C. Осень долгая и теплая, но возможны резкие перепады температур. Средняя температура года +13,7 °C, в последние годы превысила +14 °C. Средняя температура воды в Чёрном Море в январе </w:t>
      </w:r>
      <w:r w:rsidRPr="00FD6204">
        <w:rPr>
          <w:lang w:val="ru-RU"/>
        </w:rPr>
        <w:sym w:font="Symbol" w:char="F02D"/>
      </w:r>
      <w:r w:rsidRPr="00FD6204">
        <w:rPr>
          <w:lang w:val="ru-RU"/>
        </w:rPr>
        <w:t xml:space="preserve"> +7 °C, в июле </w:t>
      </w:r>
      <w:r w:rsidRPr="00FD6204">
        <w:rPr>
          <w:lang w:val="ru-RU"/>
        </w:rPr>
        <w:sym w:font="Symbol" w:char="F02D"/>
      </w:r>
      <w:r w:rsidRPr="00FD6204">
        <w:rPr>
          <w:lang w:val="ru-RU"/>
        </w:rPr>
        <w:t xml:space="preserve"> +26 °C. Среднее количество осадков 471 мм, с максимумом в июне и ноябре и минимумом в феврале.</w:t>
      </w:r>
    </w:p>
    <w:p w14:paraId="195C8F04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lastRenderedPageBreak/>
        <w:t>4. История</w:t>
      </w:r>
    </w:p>
    <w:p w14:paraId="0EE738F7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t>В каменном и медном веке на территории Варны существовало несколько археологических культур, в том числе получившая одноименное название культура Варна эпохи медного века.</w:t>
      </w:r>
    </w:p>
    <w:p w14:paraId="57810B29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t xml:space="preserve">Около 570 г. до н. э. греческими поселенцами из Милета на берегу Чёрного моря была основана колония </w:t>
      </w:r>
      <w:proofErr w:type="spellStart"/>
      <w:r w:rsidRPr="00FD6204">
        <w:rPr>
          <w:lang w:val="ru-RU"/>
        </w:rPr>
        <w:t>Одессос</w:t>
      </w:r>
      <w:proofErr w:type="spellEnd"/>
      <w:r w:rsidRPr="00FD6204">
        <w:rPr>
          <w:lang w:val="ru-RU"/>
        </w:rPr>
        <w:t>.</w:t>
      </w:r>
    </w:p>
    <w:p w14:paraId="0C95FCEA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t>В IV веке до н. э. город-государство получает известность как центр торговли с фракийцами, а в III—II вв. до н. э. здесь чеканили собственную монету.</w:t>
      </w:r>
    </w:p>
    <w:p w14:paraId="71144863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t xml:space="preserve">В III веке до н. э. город попал в зависимость от Македонии и впоследствии от Римской империи (был известен под римским названием </w:t>
      </w:r>
      <w:proofErr w:type="spellStart"/>
      <w:r w:rsidRPr="00FD6204">
        <w:rPr>
          <w:lang w:val="ru-RU"/>
        </w:rPr>
        <w:t>Деонисиополь</w:t>
      </w:r>
      <w:proofErr w:type="spellEnd"/>
      <w:r w:rsidRPr="00FD6204">
        <w:rPr>
          <w:lang w:val="ru-RU"/>
        </w:rPr>
        <w:t>). Тем не менее торговля и ремёсла развивались по-прежнему благоприятно. Сохранились остатки римских бань II века.</w:t>
      </w:r>
    </w:p>
    <w:p w14:paraId="322A04B0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t xml:space="preserve">Христианство в Варне начало распространяться очень рано. По преданию, хранимому Болгарской церковью, епископская кафедра имелась в г. </w:t>
      </w:r>
      <w:proofErr w:type="spellStart"/>
      <w:r w:rsidRPr="00FD6204">
        <w:rPr>
          <w:lang w:val="ru-RU"/>
        </w:rPr>
        <w:t>Одесс</w:t>
      </w:r>
      <w:proofErr w:type="spellEnd"/>
      <w:r w:rsidRPr="00FD6204">
        <w:rPr>
          <w:lang w:val="ru-RU"/>
        </w:rPr>
        <w:t xml:space="preserve">, где епископом был </w:t>
      </w:r>
      <w:proofErr w:type="spellStart"/>
      <w:r w:rsidRPr="00FD6204">
        <w:rPr>
          <w:lang w:val="ru-RU"/>
        </w:rPr>
        <w:t>Амплий</w:t>
      </w:r>
      <w:proofErr w:type="spellEnd"/>
      <w:r w:rsidRPr="00FD6204">
        <w:rPr>
          <w:lang w:val="ru-RU"/>
        </w:rPr>
        <w:t>, ученик св. апостола Павла.</w:t>
      </w:r>
    </w:p>
    <w:p w14:paraId="11029E32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t>Успенский собор (Варна).</w:t>
      </w:r>
    </w:p>
    <w:p w14:paraId="2C7B97DE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t xml:space="preserve">В VI веке город становится центром автокефальной епископии, но в конце VI </w:t>
      </w:r>
      <w:r w:rsidR="004E51BF" w:rsidRPr="00FD6204">
        <w:rPr>
          <w:lang w:val="ru-RU"/>
        </w:rPr>
        <w:sym w:font="Symbol" w:char="F02D"/>
      </w:r>
      <w:r w:rsidRPr="00FD6204">
        <w:rPr>
          <w:lang w:val="ru-RU"/>
        </w:rPr>
        <w:t xml:space="preserve"> начале VII в. был </w:t>
      </w:r>
      <w:proofErr w:type="gramStart"/>
      <w:r w:rsidRPr="00FD6204">
        <w:rPr>
          <w:lang w:val="ru-RU"/>
        </w:rPr>
        <w:t>разрушен[</w:t>
      </w:r>
      <w:proofErr w:type="gramEnd"/>
      <w:r w:rsidRPr="00FD6204">
        <w:rPr>
          <w:lang w:val="ru-RU"/>
        </w:rPr>
        <w:t>6]. В 680—681 годы город возродил болгарский хан Аспарух и он вошёл в состав Болгарского царства.</w:t>
      </w:r>
    </w:p>
    <w:p w14:paraId="1C7DDFDD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t>С 971</w:t>
      </w:r>
      <w:r w:rsidR="004E51BF" w:rsidRPr="00FD6204">
        <w:rPr>
          <w:lang w:val="ru-RU"/>
        </w:rPr>
        <w:sym w:font="Symbol" w:char="F02D"/>
      </w:r>
      <w:r w:rsidRPr="00FD6204">
        <w:rPr>
          <w:lang w:val="ru-RU"/>
        </w:rPr>
        <w:t>972 до 1391 года город находился в составе Византийской империи, Варна была важным центром христианства и торговли, имела связи с Константинополем, Дубровником, Венецией и Генуей.</w:t>
      </w:r>
    </w:p>
    <w:p w14:paraId="2401EE50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t>В 1391 году Варна была завоёвана войском Османской империи, превратившими Варну из-за её выгодного военно-стратегического положения в прибрежную крепость.</w:t>
      </w:r>
    </w:p>
    <w:p w14:paraId="79204269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t>10 ноября 1444 года вышедшие в крестовый поход венгерские и польские войска во главе с королём Владиславом III при поддержке отрядов из Валахии встретились с войском султана Мурада II и были разбиты в битве у города Варна, король Владислав III погиб.</w:t>
      </w:r>
    </w:p>
    <w:p w14:paraId="65A09DB2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t>В 1606 году Варну, которая находилась под властью Османской империи, взяли запорожские казаки под предводительством Сагайдачного. Они отобрали у турок добычи больше, чем на 180 тысяч золотых.</w:t>
      </w:r>
    </w:p>
    <w:p w14:paraId="5DCE90B3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t>В XVIII—XIX вв. Варна становится крупным торговым центром.</w:t>
      </w:r>
    </w:p>
    <w:p w14:paraId="58921777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t xml:space="preserve">Во время русско-турецкой войны 1768—1774 гг. в 1773 году к Варне был отправлен отряд под командованием барона </w:t>
      </w:r>
      <w:proofErr w:type="spellStart"/>
      <w:r w:rsidRPr="00FD6204">
        <w:rPr>
          <w:lang w:val="ru-RU"/>
        </w:rPr>
        <w:t>Унгерн</w:t>
      </w:r>
      <w:proofErr w:type="spellEnd"/>
      <w:r w:rsidRPr="00FD6204">
        <w:rPr>
          <w:lang w:val="ru-RU"/>
        </w:rPr>
        <w:t xml:space="preserve">-Штернберга (1730—1799) и полковника В. А. </w:t>
      </w:r>
      <w:proofErr w:type="spellStart"/>
      <w:r w:rsidRPr="00FD6204">
        <w:rPr>
          <w:lang w:val="ru-RU"/>
        </w:rPr>
        <w:t>Ангальт-Бернбуржского</w:t>
      </w:r>
      <w:proofErr w:type="spellEnd"/>
      <w:r w:rsidRPr="00FD6204">
        <w:rPr>
          <w:lang w:val="ru-RU"/>
        </w:rPr>
        <w:t xml:space="preserve"> (1744—1791). В ходе штурма 30 октября 1773 войска дошли до контрэскарпа, но не сумели преодолеть ров и отступили, потеряв шесть лёгких артиллерийских орудий и около 700 человек убитыми и ранеными. Отряд отступил к селу </w:t>
      </w:r>
      <w:proofErr w:type="spellStart"/>
      <w:r w:rsidRPr="00FD6204">
        <w:rPr>
          <w:lang w:val="ru-RU"/>
        </w:rPr>
        <w:t>Аджимлер</w:t>
      </w:r>
      <w:proofErr w:type="spellEnd"/>
      <w:r w:rsidRPr="00FD6204">
        <w:rPr>
          <w:lang w:val="ru-RU"/>
        </w:rPr>
        <w:t>.</w:t>
      </w:r>
    </w:p>
    <w:p w14:paraId="779B1468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t xml:space="preserve">В </w:t>
      </w:r>
      <w:r w:rsidR="004E51BF" w:rsidRPr="00FD6204">
        <w:rPr>
          <w:lang w:val="ru-RU"/>
        </w:rPr>
        <w:t>ходе русско-турецкой войны 1806</w:t>
      </w:r>
      <w:r w:rsidR="004E51BF" w:rsidRPr="00FD6204">
        <w:rPr>
          <w:lang w:val="ru-RU"/>
        </w:rPr>
        <w:sym w:font="Symbol" w:char="F02D"/>
      </w:r>
      <w:r w:rsidRPr="00FD6204">
        <w:rPr>
          <w:lang w:val="ru-RU"/>
        </w:rPr>
        <w:t xml:space="preserve">1812 гг. в 1810 году Варну в течение трёх недель осаждал отряд генерала </w:t>
      </w:r>
      <w:proofErr w:type="spellStart"/>
      <w:r w:rsidRPr="00FD6204">
        <w:rPr>
          <w:lang w:val="ru-RU"/>
        </w:rPr>
        <w:t>Цызырева</w:t>
      </w:r>
      <w:proofErr w:type="spellEnd"/>
      <w:r w:rsidRPr="00FD6204">
        <w:rPr>
          <w:lang w:val="ru-RU"/>
        </w:rPr>
        <w:t>, который обстреливал турецкую крепость из орудий, но не сумел её захватить и с наступлением осени отступил.</w:t>
      </w:r>
    </w:p>
    <w:p w14:paraId="136AD45E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t>В ходе русско-турецкой войны 1828</w:t>
      </w:r>
      <w:r w:rsidR="004E51BF" w:rsidRPr="00FD6204">
        <w:rPr>
          <w:lang w:val="ru-RU"/>
        </w:rPr>
        <w:sym w:font="Symbol" w:char="F02D"/>
      </w:r>
      <w:r w:rsidRPr="00FD6204">
        <w:rPr>
          <w:lang w:val="ru-RU"/>
        </w:rPr>
        <w:t xml:space="preserve">1829 годов турецкая крепость Варна была дополнительно укреплена. 1 июля 1828 началась осада Варны русскими войсками при поддержке сил флота (днем 22 июля 1828 года 8 русских линейных кораблей, 3 фрегата, бриг, люгер, пароход и 3 бомбардирских судна подошли к Варне. Эскадра блокировала Варну с моря, поддерживая огнём осадившие крепость русские войска). </w:t>
      </w:r>
      <w:r w:rsidRPr="00FD6204">
        <w:rPr>
          <w:lang w:val="ru-RU"/>
        </w:rPr>
        <w:lastRenderedPageBreak/>
        <w:t>25 сентября сухопутные войска и флотский десант начали штурм Варны. 29 сентября 1828 Варна капитулировала, было взято 9 тысяч пленных и 291 орудие.</w:t>
      </w:r>
    </w:p>
    <w:p w14:paraId="0461D3EC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t xml:space="preserve">В честь взятия Варны получили названия военно-сторожевое поселение Оренбургского казачьего войска (ныне </w:t>
      </w:r>
      <w:r w:rsidR="004E51BF" w:rsidRPr="00FD6204">
        <w:rPr>
          <w:lang w:val="ru-RU"/>
        </w:rPr>
        <w:sym w:font="Symbol" w:char="F02D"/>
      </w:r>
      <w:r w:rsidRPr="00FD6204">
        <w:rPr>
          <w:lang w:val="ru-RU"/>
        </w:rPr>
        <w:t xml:space="preserve"> село Варна в Челябинской области) и два корабля русского флота. 60-пушечный фрегат «Варна» вошёл в состав Черноморского флота в августе 1830 года и погиб во время шторма в устье реки Сочи 31 мая 1838 года. 84-пушечный линейный корабль «Варна» вошел в состав Черноморского флота в июле 1842 года и 11 сентября 1854 года был затоплен на Севастопольском рейде.</w:t>
      </w:r>
    </w:p>
    <w:p w14:paraId="380BB9EF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t xml:space="preserve">По условиям </w:t>
      </w:r>
      <w:proofErr w:type="spellStart"/>
      <w:r w:rsidRPr="00FD6204">
        <w:rPr>
          <w:lang w:val="ru-RU"/>
        </w:rPr>
        <w:t>Адрианопольского</w:t>
      </w:r>
      <w:proofErr w:type="spellEnd"/>
      <w:r w:rsidRPr="00FD6204">
        <w:rPr>
          <w:lang w:val="ru-RU"/>
        </w:rPr>
        <w:t xml:space="preserve"> мира Варна была возвращена Турции, поэтому её укрепления были взорваны перед отступлением русских войск, но к 1853 году</w:t>
      </w:r>
      <w:r w:rsidR="004E51BF" w:rsidRPr="00FD6204">
        <w:rPr>
          <w:lang w:val="ru-RU"/>
        </w:rPr>
        <w:t xml:space="preserve"> крепость была восстановлена</w:t>
      </w:r>
      <w:r w:rsidRPr="00FD6204">
        <w:rPr>
          <w:lang w:val="ru-RU"/>
        </w:rPr>
        <w:t>. Во время Крымской войны город стал базой англо-французских войск, действовавших против Севастополя.</w:t>
      </w:r>
    </w:p>
    <w:p w14:paraId="34E8DE51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t xml:space="preserve">После строительства в 1866 году железной дороги Варна </w:t>
      </w:r>
      <w:r w:rsidR="004E51BF" w:rsidRPr="00FD6204">
        <w:rPr>
          <w:lang w:val="ru-RU"/>
        </w:rPr>
        <w:sym w:font="Symbol" w:char="F02D"/>
      </w:r>
      <w:r w:rsidRPr="00FD6204">
        <w:rPr>
          <w:lang w:val="ru-RU"/>
        </w:rPr>
        <w:t xml:space="preserve"> Русе развитие города активизировалось.</w:t>
      </w:r>
    </w:p>
    <w:p w14:paraId="64A590C1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t xml:space="preserve">Перед началом русско-турецкой войны 1877—1878 гг. крепость Варна была дополнительно усилена тремя фортами и вооружена нарезной артиллерией, во время войны крепости Варна, </w:t>
      </w:r>
      <w:proofErr w:type="spellStart"/>
      <w:r w:rsidRPr="00FD6204">
        <w:rPr>
          <w:lang w:val="ru-RU"/>
        </w:rPr>
        <w:t>Силистра</w:t>
      </w:r>
      <w:proofErr w:type="spellEnd"/>
      <w:r w:rsidRPr="00FD6204">
        <w:rPr>
          <w:lang w:val="ru-RU"/>
        </w:rPr>
        <w:t xml:space="preserve">, </w:t>
      </w:r>
      <w:proofErr w:type="spellStart"/>
      <w:r w:rsidRPr="00FD6204">
        <w:rPr>
          <w:lang w:val="ru-RU"/>
        </w:rPr>
        <w:t>Рущук</w:t>
      </w:r>
      <w:proofErr w:type="spellEnd"/>
      <w:r w:rsidRPr="00FD6204">
        <w:rPr>
          <w:lang w:val="ru-RU"/>
        </w:rPr>
        <w:t xml:space="preserve"> и Видин составляли турецкий крепостной район. В соответствии с условиями Сан-</w:t>
      </w:r>
      <w:proofErr w:type="spellStart"/>
      <w:r w:rsidRPr="00FD6204">
        <w:rPr>
          <w:lang w:val="ru-RU"/>
        </w:rPr>
        <w:t>Стефанского</w:t>
      </w:r>
      <w:proofErr w:type="spellEnd"/>
      <w:r w:rsidRPr="00FD6204">
        <w:rPr>
          <w:lang w:val="ru-RU"/>
        </w:rPr>
        <w:t xml:space="preserve"> мирного договора турецкие войска должны были сдать крепость, но не выполнили этого условия до 27 июля 1878 года, когда Варна была окончательно освобождена русскими войсками от многовекового турецкого владычества и стала частью новой Болгарии.</w:t>
      </w:r>
    </w:p>
    <w:p w14:paraId="3EAF3952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t>В 1892 году здесь начала работу первая хлопкопрядильная фабрика Болгарии.</w:t>
      </w:r>
    </w:p>
    <w:p w14:paraId="6336C645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t>После введения в эксплуатацию в 1899 году железной дороги, соединившей Варну с Софией значение Варны как торгового и транспортного центра усилилось.</w:t>
      </w:r>
    </w:p>
    <w:p w14:paraId="476129D8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t>В 1906 году была оборудована современная гавань, в 1907 году были построены судостроительные верфи.</w:t>
      </w:r>
    </w:p>
    <w:p w14:paraId="758F2912" w14:textId="77777777" w:rsidR="00BA305B" w:rsidRPr="00FD6204" w:rsidRDefault="00BA305B" w:rsidP="00FD6204">
      <w:pPr>
        <w:rPr>
          <w:lang w:val="ru-RU"/>
        </w:rPr>
      </w:pPr>
      <w:r w:rsidRPr="00FD6204">
        <w:rPr>
          <w:lang w:val="ru-RU"/>
        </w:rPr>
        <w:t xml:space="preserve">15 октября 1915 года Болгария вступила в Первую мировую войну на стороне Центральных держав. </w:t>
      </w:r>
      <w:proofErr w:type="gramStart"/>
      <w:r w:rsidRPr="00FD6204">
        <w:rPr>
          <w:lang w:val="ru-RU"/>
        </w:rPr>
        <w:t>В дальнейшем,</w:t>
      </w:r>
      <w:proofErr w:type="gramEnd"/>
      <w:r w:rsidRPr="00FD6204">
        <w:rPr>
          <w:lang w:val="ru-RU"/>
        </w:rPr>
        <w:t xml:space="preserve"> порт подвергался бомбардировке Черноморским флотом. </w:t>
      </w:r>
    </w:p>
    <w:p w14:paraId="10277D12" w14:textId="77777777" w:rsidR="004E51BF" w:rsidRPr="00FD6204" w:rsidRDefault="004E51BF" w:rsidP="00FD6204">
      <w:pPr>
        <w:rPr>
          <w:lang w:val="ru-RU"/>
        </w:rPr>
      </w:pPr>
      <w:r w:rsidRPr="00FD6204">
        <w:rPr>
          <w:lang w:val="ru-RU"/>
        </w:rPr>
        <w:t>После окончания войны Варна осталась главным торговым портом для северной Болгарии, но в связи с утратой Добруджи её значение снизилось в сравнении с Бургасом, в 1921 году Варна получила официальный статус морского курорта.</w:t>
      </w:r>
    </w:p>
    <w:p w14:paraId="55F5D3CF" w14:textId="77777777" w:rsidR="004E51BF" w:rsidRPr="00FD6204" w:rsidRDefault="004E51BF" w:rsidP="00FD6204">
      <w:pPr>
        <w:rPr>
          <w:lang w:val="ru-RU"/>
        </w:rPr>
      </w:pPr>
      <w:r w:rsidRPr="00FD6204">
        <w:rPr>
          <w:lang w:val="ru-RU"/>
        </w:rPr>
        <w:t xml:space="preserve">После того, как последствия войны и экономического кризиса начала </w:t>
      </w:r>
      <w:proofErr w:type="gramStart"/>
      <w:r w:rsidRPr="00FD6204">
        <w:rPr>
          <w:lang w:val="ru-RU"/>
        </w:rPr>
        <w:t>1920х</w:t>
      </w:r>
      <w:proofErr w:type="gramEnd"/>
      <w:r w:rsidRPr="00FD6204">
        <w:rPr>
          <w:lang w:val="ru-RU"/>
        </w:rPr>
        <w:t xml:space="preserve"> годов были преодолены, к середине 1920х годов Варна восстановила статус важного промышленного центра, здесь действовали текстильные, кожевенные и железоделательные производства и несколько паровых мельниц.</w:t>
      </w:r>
    </w:p>
    <w:p w14:paraId="52CB95D9" w14:textId="77777777" w:rsidR="004E51BF" w:rsidRPr="00FD6204" w:rsidRDefault="004E51BF" w:rsidP="00FD6204">
      <w:pPr>
        <w:rPr>
          <w:lang w:val="ru-RU"/>
        </w:rPr>
      </w:pPr>
      <w:r w:rsidRPr="00FD6204">
        <w:rPr>
          <w:lang w:val="ru-RU"/>
        </w:rPr>
        <w:t xml:space="preserve">В середине мая 1940 года на территории Болгарии под видом «метеорологических станций» были открыты три центра радиоперехвата абвера, находившиеся в оперативном подчинении «бюро </w:t>
      </w:r>
      <w:proofErr w:type="spellStart"/>
      <w:r w:rsidRPr="00FD6204">
        <w:rPr>
          <w:lang w:val="ru-RU"/>
        </w:rPr>
        <w:t>Делиуса</w:t>
      </w:r>
      <w:proofErr w:type="spellEnd"/>
      <w:r w:rsidRPr="00FD6204">
        <w:rPr>
          <w:lang w:val="ru-RU"/>
        </w:rPr>
        <w:t xml:space="preserve">». Один из центров радиоперехвата был открыт в Варне. Также, в 1940 году немцы начали переоборудование порта Варны для размещения боевых кораблей кригсмарине. 1 марта 1941 г. в Вене были подписаны документы о присоединении Болгарии к пакту «Рим </w:t>
      </w:r>
      <w:r w:rsidRPr="00FD6204">
        <w:rPr>
          <w:lang w:val="ru-RU"/>
        </w:rPr>
        <w:sym w:font="Symbol" w:char="F02D"/>
      </w:r>
      <w:r w:rsidRPr="00FD6204">
        <w:rPr>
          <w:lang w:val="ru-RU"/>
        </w:rPr>
        <w:t xml:space="preserve"> Берлин </w:t>
      </w:r>
      <w:r w:rsidRPr="00FD6204">
        <w:rPr>
          <w:lang w:val="ru-RU"/>
        </w:rPr>
        <w:sym w:font="Symbol" w:char="F02D"/>
      </w:r>
      <w:r w:rsidRPr="00FD6204">
        <w:rPr>
          <w:lang w:val="ru-RU"/>
        </w:rPr>
        <w:t xml:space="preserve"> Токио», в соответствии с которым Болгария разрешила размещение немецких воинских частей на территории Болгарии. 2 марта 1941 года немецкие войска были введены на территорию Болгарии. В дальнейшем, до сентября 1944 в Бургасе базировались корабли немецкого военно-морского флота. В то же время, в городе и окрестностях действовало движение Сопротивления (в июле 1943 года Варна стала центром 10-й оперативной </w:t>
      </w:r>
      <w:r w:rsidRPr="00FD6204">
        <w:rPr>
          <w:lang w:val="ru-RU"/>
        </w:rPr>
        <w:lastRenderedPageBreak/>
        <w:t xml:space="preserve">повстанческой зоны НОПА). 26 августа 1944 года командование немецких войск в Болгарии отдало приказ о создании из немецких воинских частей в Варне и Русе двух боевых групп и приведении их в боевую готовность «на случай </w:t>
      </w:r>
      <w:proofErr w:type="spellStart"/>
      <w:r w:rsidRPr="00FD6204">
        <w:rPr>
          <w:lang w:val="ru-RU"/>
        </w:rPr>
        <w:t>антинемецких</w:t>
      </w:r>
      <w:proofErr w:type="spellEnd"/>
      <w:r w:rsidRPr="00FD6204">
        <w:rPr>
          <w:lang w:val="ru-RU"/>
        </w:rPr>
        <w:t xml:space="preserve"> выступлений в Болгарии». 8 сентября 1944 года для захвата находившихся в порту немецких кораблей был высажен десант Черноморского флота СССР, который не встретил сопротивления со стороны болгарских вооружённых сил в связи с переходом Болгарии на сторону Антигитлеровской коалиции.</w:t>
      </w:r>
    </w:p>
    <w:p w14:paraId="67408404" w14:textId="77777777" w:rsidR="004E51BF" w:rsidRPr="00FD6204" w:rsidRDefault="004E51BF" w:rsidP="00FD6204">
      <w:pPr>
        <w:rPr>
          <w:lang w:val="ru-RU"/>
        </w:rPr>
      </w:pPr>
      <w:r w:rsidRPr="00FD6204">
        <w:rPr>
          <w:lang w:val="ru-RU"/>
        </w:rPr>
        <w:t>После войны судоремонтный и кораблестроительный заводы были реконструированы, был построен завод двигателей внутреннего сгорания.</w:t>
      </w:r>
    </w:p>
    <w:p w14:paraId="311573A8" w14:textId="77777777" w:rsidR="004E51BF" w:rsidRPr="00FD6204" w:rsidRDefault="004E51BF" w:rsidP="00FD6204">
      <w:pPr>
        <w:rPr>
          <w:lang w:val="ru-RU"/>
        </w:rPr>
      </w:pPr>
      <w:r w:rsidRPr="00FD6204">
        <w:rPr>
          <w:lang w:val="ru-RU"/>
        </w:rPr>
        <w:t>С 1964 года Варна является местом проведения международного балетного фестиваля.</w:t>
      </w:r>
    </w:p>
    <w:p w14:paraId="1F02C495" w14:textId="77777777" w:rsidR="004E51BF" w:rsidRPr="00FD6204" w:rsidRDefault="004E51BF" w:rsidP="00FD6204">
      <w:pPr>
        <w:rPr>
          <w:lang w:val="ru-RU"/>
        </w:rPr>
      </w:pPr>
      <w:r w:rsidRPr="00FD6204">
        <w:rPr>
          <w:lang w:val="ru-RU"/>
        </w:rPr>
        <w:t>В 1985 году здесь был построен и открыт детский центр «Знамя мира» (в котором были размещены кукольный театр, музей кукол, центр технического и научного творчества молодёжи и её несколько детско-юношеских организаций).</w:t>
      </w:r>
    </w:p>
    <w:p w14:paraId="13CDF834" w14:textId="0CAC11CD" w:rsidR="002421A9" w:rsidRPr="00FD6204" w:rsidRDefault="002421A9" w:rsidP="00FD6204">
      <w:pPr>
        <w:rPr>
          <w:lang w:val="ru-RU"/>
        </w:rPr>
      </w:pPr>
      <w:r w:rsidRPr="00FD6204">
        <w:rPr>
          <w:lang w:val="ru-RU"/>
        </w:rPr>
        <w:t>5. Население и административное деление</w:t>
      </w:r>
    </w:p>
    <w:p w14:paraId="5641CDCB" w14:textId="4B5029FA" w:rsidR="002421A9" w:rsidRPr="00FD6204" w:rsidRDefault="002421A9" w:rsidP="00FD6204">
      <w:pPr>
        <w:rPr>
          <w:lang w:val="ru-RU"/>
        </w:rPr>
      </w:pPr>
      <w:r w:rsidRPr="00FD6204">
        <w:rPr>
          <w:lang w:val="ru-RU"/>
        </w:rPr>
        <w:t>В 1656 году в Варне проживало около 4000 человек, в 1880-м — 24555 человек, в 1934-м — 70 тыс. После Второй мировой войны город начал стремительно расти.</w:t>
      </w:r>
    </w:p>
    <w:p w14:paraId="403397C0" w14:textId="5D3192AB" w:rsidR="002421A9" w:rsidRPr="00FD6204" w:rsidRDefault="002421A9" w:rsidP="00FD6204">
      <w:pPr>
        <w:rPr>
          <w:lang w:val="ru-RU"/>
        </w:rPr>
      </w:pPr>
      <w:r w:rsidRPr="00FD6204">
        <w:rPr>
          <w:lang w:val="ru-RU"/>
        </w:rPr>
        <w:t xml:space="preserve">Количество жителей Варны по данным текущего учёта населения Болгарии — 348 193 человек. Город, наряду со столицей Софией и Бургасом — один из немногих в стране, которые увеличили своё население за период между двумя переписями 2001 и 2011 года. По данным ГРАО (болгарская государственная служба записей гражданского состояния) по состоянию на 15 июня 2013 года, в общине Варна (город Варна и пять прилегающих деревень) насчитывалось 356 450 жителей. Однако, наличное население Варны превышает 400 тыс. жителей в рабочий день, так как в двух соседних общинах — Аксаково и </w:t>
      </w:r>
      <w:proofErr w:type="spellStart"/>
      <w:r w:rsidRPr="00FD6204">
        <w:rPr>
          <w:lang w:val="ru-RU"/>
        </w:rPr>
        <w:t>Белослав</w:t>
      </w:r>
      <w:proofErr w:type="spellEnd"/>
      <w:r w:rsidRPr="00FD6204">
        <w:rPr>
          <w:lang w:val="ru-RU"/>
        </w:rPr>
        <w:t xml:space="preserve"> общее население составляет 32 тыс. а практически 90 % их жителей работают и учатся в Варне, которая находится в непосредственной близости, кроме этого в городе проживает немалое количество незарегистрированных жителей. Варна, предположительно, город с наиболее многочисленной русской и русскоязычной диаспорой в Болгарии. По разным источникам, число русских и русскоговорящих, проживающих в городе составляет от 2 000 до 20 000 человек. Это число увеличивается в несколько раз в летние месяцы, что означает, что русскоязычное население города может достигать до 10 % от населения. В период с июня по сентябрь наличное население Варны, по оценкам экспертов и по данным МВД Болгарии, возрастает на 200 тыс. жителей за счет туристов и людей, приезжающих на заработки и таким образом достигает примерно 600 тыс. человек — по этому показателю город опережает ряд европейских столиц как </w:t>
      </w:r>
      <w:proofErr w:type="spellStart"/>
      <w:r w:rsidRPr="00FD6204">
        <w:rPr>
          <w:lang w:val="ru-RU"/>
        </w:rPr>
        <w:t>Талинн</w:t>
      </w:r>
      <w:proofErr w:type="spellEnd"/>
      <w:r w:rsidRPr="00FD6204">
        <w:rPr>
          <w:lang w:val="ru-RU"/>
        </w:rPr>
        <w:t>, Любляна, Берн, Сараево.</w:t>
      </w:r>
    </w:p>
    <w:p w14:paraId="51762CEB" w14:textId="66BEF433" w:rsidR="000B6F19" w:rsidRPr="00FD6204" w:rsidRDefault="000B6F19" w:rsidP="00FD6204">
      <w:pPr>
        <w:rPr>
          <w:lang w:val="ru-RU"/>
        </w:rPr>
      </w:pPr>
      <w:r w:rsidRPr="00FD6204">
        <w:rPr>
          <w:lang w:val="ru-RU"/>
        </w:rPr>
        <w:t>6. Районы и кварталы</w:t>
      </w:r>
      <w:sdt>
        <w:sdtPr>
          <w:rPr>
            <w:rFonts w:ascii="Cambria Math" w:hAnsi="Cambria Math"/>
            <w:i/>
            <w:lang w:val="ru-RU"/>
          </w:rPr>
          <w:id w:val="-592241115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w:rPr>
                <w:rStyle w:val="PlaceholderText"/>
                <w:rFonts w:ascii="Cambria Math" w:hAnsi="Cambria Math" w:cs="Times New Roman"/>
                <w:color w:val="000000" w:themeColor="text1"/>
                <w:sz w:val="28"/>
                <w:szCs w:val="28"/>
              </w:rPr>
              <m:t>Type equation here.</m:t>
            </m:r>
          </m:oMath>
        </w:sdtContent>
      </w:sdt>
    </w:p>
    <w:p w14:paraId="33B5971B" w14:textId="2E3C263B" w:rsidR="000B6F19" w:rsidRPr="00FD6204" w:rsidRDefault="000B6F19" w:rsidP="00FD6204">
      <w:pPr>
        <w:rPr>
          <w:lang w:val="ru-RU"/>
        </w:rPr>
      </w:pPr>
      <w:r w:rsidRPr="00FD6204">
        <w:rPr>
          <w:lang w:val="ru-RU"/>
        </w:rPr>
        <w:t xml:space="preserve">Согласно Закону о территориальном делении Столичного муниципалитета и больших </w:t>
      </w:r>
      <w:proofErr w:type="gramStart"/>
      <w:r w:rsidRPr="00FD6204">
        <w:rPr>
          <w:lang w:val="ru-RU"/>
        </w:rPr>
        <w:t>городов ,</w:t>
      </w:r>
      <w:proofErr w:type="gramEnd"/>
      <w:r w:rsidRPr="00FD6204">
        <w:rPr>
          <w:lang w:val="ru-RU"/>
        </w:rPr>
        <w:t xml:space="preserve"> территория Варны разделена на 5 районов (население по состоянию на февраль 2011 года, Национальная перепись населения Болгарии):</w:t>
      </w:r>
    </w:p>
    <w:p w14:paraId="5872B7CE" w14:textId="77777777" w:rsidR="000B6F19" w:rsidRPr="00FD6204" w:rsidRDefault="000B6F19" w:rsidP="00FD6204">
      <w:pPr>
        <w:rPr>
          <w:lang w:val="ru-RU"/>
        </w:rPr>
      </w:pPr>
      <w:r w:rsidRPr="00FD6204">
        <w:rPr>
          <w:lang w:val="ru-RU"/>
        </w:rPr>
        <w:t>Приморский район (105 340 жителей)</w:t>
      </w:r>
    </w:p>
    <w:p w14:paraId="4402413D" w14:textId="77777777" w:rsidR="000B6F19" w:rsidRPr="00FD6204" w:rsidRDefault="000B6F19" w:rsidP="00FD6204">
      <w:pPr>
        <w:rPr>
          <w:lang w:val="ru-RU"/>
        </w:rPr>
      </w:pPr>
      <w:r w:rsidRPr="00FD6204">
        <w:rPr>
          <w:lang w:val="ru-RU"/>
        </w:rPr>
        <w:t xml:space="preserve">Район </w:t>
      </w:r>
      <w:proofErr w:type="spellStart"/>
      <w:r w:rsidRPr="00FD6204">
        <w:rPr>
          <w:lang w:val="ru-RU"/>
        </w:rPr>
        <w:t>Младост</w:t>
      </w:r>
      <w:proofErr w:type="spellEnd"/>
      <w:r w:rsidRPr="00FD6204">
        <w:rPr>
          <w:lang w:val="ru-RU"/>
        </w:rPr>
        <w:t xml:space="preserve"> (81 813 жителей)</w:t>
      </w:r>
    </w:p>
    <w:p w14:paraId="258D8E1D" w14:textId="77777777" w:rsidR="000B6F19" w:rsidRPr="00FD6204" w:rsidRDefault="000B6F19" w:rsidP="00FD6204">
      <w:pPr>
        <w:rPr>
          <w:lang w:val="ru-RU"/>
        </w:rPr>
      </w:pPr>
      <w:r w:rsidRPr="00FD6204">
        <w:rPr>
          <w:lang w:val="ru-RU"/>
        </w:rPr>
        <w:t xml:space="preserve">Район </w:t>
      </w:r>
      <w:proofErr w:type="spellStart"/>
      <w:r w:rsidRPr="00FD6204">
        <w:rPr>
          <w:lang w:val="ru-RU"/>
        </w:rPr>
        <w:t>Одесос</w:t>
      </w:r>
      <w:proofErr w:type="spellEnd"/>
      <w:r w:rsidRPr="00FD6204">
        <w:rPr>
          <w:lang w:val="ru-RU"/>
        </w:rPr>
        <w:t xml:space="preserve"> (78 794 жителей)</w:t>
      </w:r>
    </w:p>
    <w:p w14:paraId="4291B6EB" w14:textId="77777777" w:rsidR="000B6F19" w:rsidRPr="00FD6204" w:rsidRDefault="000B6F19" w:rsidP="00FD6204">
      <w:pPr>
        <w:rPr>
          <w:lang w:val="ru-RU"/>
        </w:rPr>
      </w:pPr>
      <w:r w:rsidRPr="00FD6204">
        <w:rPr>
          <w:lang w:val="ru-RU"/>
        </w:rPr>
        <w:t xml:space="preserve">Район Владислав </w:t>
      </w:r>
      <w:proofErr w:type="spellStart"/>
      <w:r w:rsidRPr="00FD6204">
        <w:rPr>
          <w:lang w:val="ru-RU"/>
        </w:rPr>
        <w:t>Варненчик</w:t>
      </w:r>
      <w:proofErr w:type="spellEnd"/>
      <w:r w:rsidRPr="00FD6204">
        <w:rPr>
          <w:lang w:val="ru-RU"/>
        </w:rPr>
        <w:t xml:space="preserve"> (43 077 жителей)</w:t>
      </w:r>
    </w:p>
    <w:p w14:paraId="5F5910C7" w14:textId="074B7484" w:rsidR="00DA0B76" w:rsidRPr="00FD6204" w:rsidRDefault="000B6F19" w:rsidP="00FD6204">
      <w:pPr>
        <w:rPr>
          <w:lang w:val="ru-RU"/>
        </w:rPr>
      </w:pPr>
      <w:r w:rsidRPr="00FD6204">
        <w:rPr>
          <w:lang w:val="ru-RU"/>
        </w:rPr>
        <w:t xml:space="preserve">Район </w:t>
      </w:r>
      <w:proofErr w:type="spellStart"/>
      <w:r w:rsidRPr="00FD6204">
        <w:rPr>
          <w:lang w:val="ru-RU"/>
        </w:rPr>
        <w:t>Аспарухово</w:t>
      </w:r>
      <w:proofErr w:type="spellEnd"/>
      <w:r w:rsidRPr="00FD6204">
        <w:rPr>
          <w:lang w:val="ru-RU"/>
        </w:rPr>
        <w:t xml:space="preserve"> (25 846 жителей)</w:t>
      </w:r>
      <w:r w:rsidR="00205E57" w:rsidRPr="00FD620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1"/>
      </w:r>
    </w:p>
    <w:p w14:paraId="08F9AE27" w14:textId="6D9AC9CF" w:rsidR="00A409D2" w:rsidRPr="00FD6204" w:rsidRDefault="00A409D2" w:rsidP="00FD6204">
      <w:pPr>
        <w:rPr>
          <w:lang w:val="ru-RU"/>
        </w:rPr>
      </w:pPr>
    </w:p>
    <w:p w14:paraId="663CFA84" w14:textId="14C420EE" w:rsidR="00A409D2" w:rsidRPr="00FD6204" w:rsidRDefault="00A409D2" w:rsidP="00FD6204">
      <w:pPr>
        <w:rPr>
          <w:lang w:val="ru-RU"/>
        </w:rPr>
      </w:pPr>
      <w:hyperlink r:id="rId8" w:history="1">
        <w:r w:rsidRPr="00FD62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По материалам Википеди</w:t>
        </w:r>
        <w:r w:rsidRPr="00FD62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и</w:t>
        </w:r>
      </w:hyperlink>
    </w:p>
    <w:p w14:paraId="43300CEC" w14:textId="256C97FF" w:rsidR="00205E57" w:rsidRPr="00FD6204" w:rsidRDefault="00205E57" w:rsidP="00FD6204">
      <w:pPr>
        <w:rPr>
          <w:lang w:val="ru-RU"/>
        </w:rPr>
      </w:pPr>
    </w:p>
    <w:p w14:paraId="77627E2E" w14:textId="70AB22B1" w:rsidR="00205E57" w:rsidRPr="00FD6204" w:rsidRDefault="00205E57" w:rsidP="00FD6204">
      <w:pPr>
        <w:rPr>
          <w:lang w:val="ru-RU"/>
        </w:rPr>
      </w:pPr>
      <w:r w:rsidRPr="00FD6204">
        <w:rPr>
          <w:lang w:val="ru-RU"/>
        </w:rPr>
        <w:t>©</w:t>
      </w:r>
    </w:p>
    <w:p w14:paraId="705EE585" w14:textId="18BDAD43" w:rsidR="00FD6204" w:rsidRDefault="00FD6204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9593895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 w:val="en-GB"/>
        </w:rPr>
      </w:sdtEndPr>
      <w:sdtContent>
        <w:p w14:paraId="5F6B608C" w14:textId="3A2AF223" w:rsidR="00B84DBC" w:rsidRDefault="00B84DBC">
          <w:pPr>
            <w:pStyle w:val="TOCHeading"/>
          </w:pPr>
          <w:r>
            <w:t>Contents</w:t>
          </w:r>
        </w:p>
        <w:p w14:paraId="3563D0A6" w14:textId="172D2681" w:rsidR="00B84DBC" w:rsidRDefault="00B84DBC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3FAC9132" w14:textId="77777777" w:rsidR="00E508B4" w:rsidRPr="00B84DBC" w:rsidRDefault="00E508B4" w:rsidP="00FD6204"/>
    <w:sectPr w:rsidR="00E508B4" w:rsidRPr="00B84DBC" w:rsidSect="00BB18E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2DB6C" w14:textId="77777777" w:rsidR="00AA2A5D" w:rsidRDefault="00AA2A5D" w:rsidP="00205E57">
      <w:r>
        <w:separator/>
      </w:r>
    </w:p>
  </w:endnote>
  <w:endnote w:type="continuationSeparator" w:id="0">
    <w:p w14:paraId="373192AF" w14:textId="77777777" w:rsidR="00AA2A5D" w:rsidRDefault="00AA2A5D" w:rsidP="0020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BAB8" w14:textId="77777777" w:rsidR="00AA2A5D" w:rsidRDefault="00AA2A5D" w:rsidP="00205E57">
      <w:r>
        <w:separator/>
      </w:r>
    </w:p>
  </w:footnote>
  <w:footnote w:type="continuationSeparator" w:id="0">
    <w:p w14:paraId="0EA146F3" w14:textId="77777777" w:rsidR="00AA2A5D" w:rsidRDefault="00AA2A5D" w:rsidP="00205E57">
      <w:r>
        <w:continuationSeparator/>
      </w:r>
    </w:p>
  </w:footnote>
  <w:footnote w:id="1">
    <w:p w14:paraId="74C1A3EC" w14:textId="375E1E56" w:rsidR="00205E57" w:rsidRDefault="00205E5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="006A623C">
        <w:rPr>
          <w:lang w:val="ru-RU"/>
        </w:rPr>
        <w:t>По Википедии</w:t>
      </w:r>
    </w:p>
    <w:p w14:paraId="30BE8D5A" w14:textId="77777777" w:rsidR="006A623C" w:rsidRPr="00205E57" w:rsidRDefault="006A623C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32528"/>
    <w:multiLevelType w:val="hybridMultilevel"/>
    <w:tmpl w:val="6C02F7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C6B83"/>
    <w:multiLevelType w:val="hybridMultilevel"/>
    <w:tmpl w:val="8500B9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73AA9"/>
    <w:multiLevelType w:val="hybridMultilevel"/>
    <w:tmpl w:val="72661EB2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412047363">
    <w:abstractNumId w:val="1"/>
  </w:num>
  <w:num w:numId="2" w16cid:durableId="368337629">
    <w:abstractNumId w:val="0"/>
  </w:num>
  <w:num w:numId="3" w16cid:durableId="1169100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05B"/>
    <w:rsid w:val="000B6F19"/>
    <w:rsid w:val="0014774E"/>
    <w:rsid w:val="001D0A31"/>
    <w:rsid w:val="00205E57"/>
    <w:rsid w:val="002421A9"/>
    <w:rsid w:val="002B41DA"/>
    <w:rsid w:val="004E51BF"/>
    <w:rsid w:val="00553DF6"/>
    <w:rsid w:val="00642A3B"/>
    <w:rsid w:val="006A623C"/>
    <w:rsid w:val="007377F4"/>
    <w:rsid w:val="007B5103"/>
    <w:rsid w:val="009830E8"/>
    <w:rsid w:val="00A13F16"/>
    <w:rsid w:val="00A409D2"/>
    <w:rsid w:val="00AA2A5D"/>
    <w:rsid w:val="00B84DBC"/>
    <w:rsid w:val="00BA305B"/>
    <w:rsid w:val="00BB18E4"/>
    <w:rsid w:val="00C15BCD"/>
    <w:rsid w:val="00C636AE"/>
    <w:rsid w:val="00D10BF6"/>
    <w:rsid w:val="00DA0B76"/>
    <w:rsid w:val="00E508B4"/>
    <w:rsid w:val="00FD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EE0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8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0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0B7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09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409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E5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E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E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E5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50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08B4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e-varna.bg/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E596F-1625-4BF6-8E2F-25F9374702CB}"/>
      </w:docPartPr>
      <w:docPartBody>
        <w:p w:rsidR="00000000" w:rsidRDefault="0080270A">
          <w:r w:rsidRPr="004103D0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0A"/>
    <w:rsid w:val="0080270A"/>
    <w:rsid w:val="008B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7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D74F-A536-4526-9927-F36CFDFA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hana Sulova</dc:creator>
  <cp:keywords/>
  <dc:description/>
  <cp:lastModifiedBy>Руслана  Стоева</cp:lastModifiedBy>
  <cp:revision>3</cp:revision>
  <dcterms:created xsi:type="dcterms:W3CDTF">2017-12-06T09:32:00Z</dcterms:created>
  <dcterms:modified xsi:type="dcterms:W3CDTF">2022-10-12T07:32:00Z</dcterms:modified>
</cp:coreProperties>
</file>